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1E27FA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9E6DE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5</w:t>
      </w: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220D93" w:rsidRPr="001E27FA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1E27FA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303F2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una </w:t>
      </w:r>
      <w:r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303F2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nce </w:t>
      </w:r>
      <w:r w:rsidR="00D9645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9E6DE5">
        <w:rPr>
          <w:rFonts w:asciiTheme="minorHAnsi" w:eastAsia="Arial Unicode MS" w:hAnsiTheme="minorHAnsi" w:cstheme="minorHAnsi"/>
          <w:color w:val="000099"/>
          <w:sz w:val="22"/>
          <w:szCs w:val="22"/>
        </w:rPr>
        <w:t>dieciséis d</w:t>
      </w:r>
      <w:r w:rsidR="00AB46A3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 mayo de </w:t>
      </w:r>
      <w:r w:rsidR="002E4291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>dos mil dieciocho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D8438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="00AB46A3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</w:t>
      </w:r>
      <w:r w:rsidR="00FA5A1E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B46A3" w:rsidRPr="001E27FA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B46A3" w:rsidRDefault="009E6DE5" w:rsidP="009E6DE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9E6DE5">
        <w:rPr>
          <w:rFonts w:asciiTheme="minorHAnsi" w:eastAsia="Arial Unicode MS" w:hAnsiTheme="minorHAnsi" w:cstheme="minorHAnsi"/>
          <w:color w:val="000099"/>
          <w:sz w:val="22"/>
          <w:szCs w:val="22"/>
        </w:rPr>
        <w:t>Estatutos de la Asociación Cooperativa de la Reforma Agraria ACRA, CAFETALERA LOS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9E6DE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PINOS DE R. L., del domicilio del Departamento de Santa Ana. Los estatutos requeridos son los vigentes </w:t>
      </w:r>
      <w:r w:rsidRPr="009E6DE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n 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1990</w:t>
      </w:r>
      <w:r w:rsidRPr="009E6DE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y en 1998</w:t>
      </w:r>
      <w:bookmarkStart w:id="0" w:name="_GoBack"/>
      <w:bookmarkEnd w:id="0"/>
    </w:p>
    <w:p w:rsidR="009E6DE5" w:rsidRPr="001E27FA" w:rsidRDefault="009E6DE5" w:rsidP="009E6DE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1E27FA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1E27F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84389" w:rsidRPr="00D84389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proofErr w:type="spellEnd"/>
      <w:r w:rsidR="009E6DE5" w:rsidRPr="00D84389">
        <w:rPr>
          <w:rFonts w:asciiTheme="minorHAnsi" w:eastAsia="Arial Unicode MS" w:hAnsiTheme="minorHAnsi" w:cstheme="minorHAnsi"/>
          <w:sz w:val="22"/>
          <w:szCs w:val="22"/>
          <w:highlight w:val="darkBlue"/>
        </w:rPr>
        <w:t>,</w:t>
      </w:r>
      <w:r w:rsidR="009E6DE5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1E27FA">
        <w:rPr>
          <w:rFonts w:asciiTheme="minorHAnsi" w:eastAsia="Arial Unicode MS" w:hAnsiTheme="minorHAnsi" w:cstheme="minorHAnsi"/>
          <w:sz w:val="22"/>
          <w:szCs w:val="22"/>
        </w:rPr>
        <w:t xml:space="preserve"> este ministerio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E2A0E" w:rsidRPr="001E27FA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1E27FA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E27FA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1E27FA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AB46A3" w:rsidRDefault="00AB46A3" w:rsidP="00AB46A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>Al respecto, se adjunta al presente oficio:</w:t>
      </w:r>
    </w:p>
    <w:p w:rsidR="001E27FA" w:rsidRDefault="001E27FA" w:rsidP="00AB46A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E6DE5" w:rsidRPr="001E27FA" w:rsidRDefault="009E6DE5" w:rsidP="00AB46A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Copia certificada de los estatutos de la Asociación Cooperativa de la Reforma Agraria ACRA CAFETALERA LOS PINOS DE R.L. del departamento de La Libertad.</w:t>
      </w:r>
    </w:p>
    <w:p w:rsidR="00EE2A0E" w:rsidRPr="001E27FA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Pr="001E27FA" w:rsidRDefault="008848CD" w:rsidP="00D579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7FA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9E6DE5" w:rsidRPr="001E27FA" w:rsidRDefault="009E6DE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1E27FA" w:rsidSect="001E27F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4389" w:rsidRPr="00D843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84389">
                            <w:fldChar w:fldCharType="begin"/>
                          </w:r>
                          <w:r w:rsidR="00D84389">
                            <w:instrText>NUMPAGES  \* Arabic  \* MERGEFORMAT</w:instrText>
                          </w:r>
                          <w:r w:rsidR="00D84389">
                            <w:fldChar w:fldCharType="separate"/>
                          </w:r>
                          <w:r w:rsidR="00D84389" w:rsidRPr="00D843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D843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84389" w:rsidRPr="00D843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84389">
                      <w:fldChar w:fldCharType="begin"/>
                    </w:r>
                    <w:r w:rsidR="00D84389">
                      <w:instrText>NUMPAGES  \* Arabic  \* MERGEFORMAT</w:instrText>
                    </w:r>
                    <w:r w:rsidR="00D84389">
                      <w:fldChar w:fldCharType="separate"/>
                    </w:r>
                    <w:r w:rsidR="00D84389" w:rsidRPr="00D843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D843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0558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6DE5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389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CC42-EDDE-4872-8D1F-DD1BCD4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9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4T04:26:00Z</cp:lastPrinted>
  <dcterms:created xsi:type="dcterms:W3CDTF">2018-05-17T03:28:00Z</dcterms:created>
  <dcterms:modified xsi:type="dcterms:W3CDTF">2018-05-17T03:29:00Z</dcterms:modified>
</cp:coreProperties>
</file>